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421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68F6236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45B84024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81813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2B47EB09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1108500" w14:textId="2DC29925" w:rsidR="007F0E4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D79ECDF" w14:textId="77777777" w:rsidR="00582328" w:rsidRPr="00582328" w:rsidRDefault="0058232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778DFF" w14:textId="77777777" w:rsidR="00E76E23" w:rsidRPr="00582328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bCs/>
          <w:spacing w:val="-7"/>
          <w:sz w:val="23"/>
          <w:szCs w:val="23"/>
        </w:rPr>
        <w:t>v ktorom sa dieťa zúčastnilo vyučovania</w:t>
      </w:r>
      <w:r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>ZŠ</w:t>
      </w:r>
      <w:r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>a</w:t>
      </w:r>
      <w:r w:rsidR="00AA4ECC"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> </w:t>
      </w:r>
      <w:r w:rsidR="00AA4ECC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 xml:space="preserve">odobralo </w:t>
      </w:r>
      <w:r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bed</w:t>
      </w:r>
      <w:r w:rsidR="00E76E23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14:paraId="498F2E34" w14:textId="77777777" w:rsidR="00DB1FC1" w:rsidRPr="00582328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bCs/>
          <w:spacing w:val="-7"/>
          <w:sz w:val="23"/>
          <w:szCs w:val="23"/>
        </w:rPr>
        <w:t>v ktorom sa dieťa zúčastnilo vyučovania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582328">
        <w:rPr>
          <w:rStyle w:val="Vraz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582328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582328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14:paraId="14EC4E12" w14:textId="77777777" w:rsidR="00AB555C" w:rsidRPr="00582328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> </w:t>
      </w:r>
      <w:r w:rsidRPr="00582328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582328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582328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87BBF76" w14:textId="77777777" w:rsidR="00697965" w:rsidRPr="00582328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582328">
        <w:rPr>
          <w:rFonts w:ascii="Times New Roman" w:eastAsia="Calibri" w:hAnsi="Times New Roman" w:cs="Times New Roman"/>
          <w:sz w:val="23"/>
          <w:szCs w:val="23"/>
        </w:rPr>
        <w:t> </w:t>
      </w:r>
      <w:r w:rsidRPr="00582328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582328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E6CF12D" w14:textId="77777777" w:rsidR="00334430" w:rsidRPr="00582328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582328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582328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82328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582328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582328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582328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46D26FC" w14:textId="77777777" w:rsidR="00394DB1" w:rsidRPr="00582328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65A191" w14:textId="77777777" w:rsidR="00582328" w:rsidRPr="00582328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582328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582328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582328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582328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>o</w:t>
      </w:r>
      <w:r w:rsidRPr="00582328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>posky</w:t>
      </w:r>
      <w:r w:rsidRPr="00582328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 w:rsidRPr="005823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582328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582328">
        <w:rPr>
          <w:rFonts w:ascii="Times New Roman" w:hAnsi="Times New Roman" w:cs="Times New Roman"/>
          <w:sz w:val="23"/>
          <w:szCs w:val="23"/>
        </w:rPr>
        <w:t>:</w:t>
      </w:r>
      <w:r w:rsidR="00582328" w:rsidRPr="00582328">
        <w:rPr>
          <w:rFonts w:ascii="Times New Roman" w:hAnsi="Times New Roman" w:cs="Times New Roman"/>
          <w:sz w:val="23"/>
          <w:szCs w:val="23"/>
        </w:rPr>
        <w:t xml:space="preserve"> ŠJ pri Základnej škole, Cabajská 2, Nitra prostredníctvom:</w:t>
      </w:r>
    </w:p>
    <w:p w14:paraId="04EA154B" w14:textId="77777777" w:rsidR="00582328" w:rsidRPr="00582328" w:rsidRDefault="00582328" w:rsidP="0058232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triedneho učiteľa,</w:t>
      </w:r>
    </w:p>
    <w:p w14:paraId="6D7F6C09" w14:textId="77777777" w:rsidR="00582328" w:rsidRPr="00582328" w:rsidRDefault="00582328" w:rsidP="0058232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poštou</w:t>
      </w:r>
    </w:p>
    <w:p w14:paraId="4FF1E6D6" w14:textId="1B48B859" w:rsidR="00582328" w:rsidRPr="00582328" w:rsidRDefault="008D18DE" w:rsidP="005823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582328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82328" w:rsidRPr="00582328">
        <w:rPr>
          <w:rFonts w:ascii="Times New Roman" w:hAnsi="Times New Roman" w:cs="Times New Roman"/>
          <w:b/>
          <w:bCs/>
          <w:sz w:val="23"/>
          <w:szCs w:val="23"/>
        </w:rPr>
        <w:t>31.3.2023</w:t>
      </w:r>
      <w:r w:rsidR="00582328" w:rsidRPr="00582328">
        <w:rPr>
          <w:rFonts w:ascii="Times New Roman" w:hAnsi="Times New Roman" w:cs="Times New Roman"/>
          <w:sz w:val="23"/>
          <w:szCs w:val="23"/>
        </w:rPr>
        <w:t>.</w:t>
      </w:r>
      <w:r w:rsidR="002B5897" w:rsidRPr="0058232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7D7102" w14:textId="09850A89" w:rsidR="000757CD" w:rsidRPr="00582328" w:rsidRDefault="002B5897" w:rsidP="005823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582328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582328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29651CF0" w14:textId="77777777" w:rsidR="00ED2179" w:rsidRPr="00582328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713FA68" w14:textId="77777777" w:rsidR="00184147" w:rsidRPr="00582328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 w:rsidRPr="00582328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te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 w:rsidRPr="00582328">
        <w:rPr>
          <w:rFonts w:ascii="Times New Roman" w:eastAsia="Calibri" w:hAnsi="Times New Roman" w:cs="Times New Roman"/>
          <w:sz w:val="23"/>
          <w:szCs w:val="23"/>
        </w:rPr>
        <w:t>Ž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iadosť o poskytnutie dotácie na stravu </w:t>
      </w:r>
      <w:r w:rsidR="00997957" w:rsidRPr="00582328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47A2BBE" w14:textId="77777777" w:rsidR="00F0211D" w:rsidRPr="00582328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82328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1DECE833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494ADA4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D6407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7532C3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F292898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7538B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91CCCF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F2465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15437A5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6E77FA5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8BA73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51B5C1FE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DFFC8C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FE8677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1D5390F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BFADA94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A0296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861DCE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D64DE3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1ACD37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38877E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9B2C6C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A801D7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FF6B339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6466181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5177CDD" w14:textId="77777777" w:rsidR="00971C31" w:rsidRDefault="00971C31" w:rsidP="00EE2CA4">
      <w:pPr>
        <w:pStyle w:val="Zkladntext"/>
        <w:tabs>
          <w:tab w:val="left" w:pos="0"/>
        </w:tabs>
      </w:pPr>
    </w:p>
    <w:p w14:paraId="711DEC72" w14:textId="77777777" w:rsidR="00A15BBB" w:rsidRDefault="00A15BBB" w:rsidP="00EE2CA4">
      <w:pPr>
        <w:pStyle w:val="Zkladntext"/>
        <w:tabs>
          <w:tab w:val="left" w:pos="0"/>
        </w:tabs>
      </w:pPr>
    </w:p>
    <w:p w14:paraId="2404BA2A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466B4B2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32F0FE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F818800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B509A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FED4C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F7624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0434B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684BFD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3829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9C6E8F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D4A4F19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9EFB" w14:textId="77777777" w:rsidR="00FD27B2" w:rsidRDefault="00FD27B2" w:rsidP="009429F4">
      <w:pPr>
        <w:spacing w:after="0" w:line="240" w:lineRule="auto"/>
      </w:pPr>
      <w:r>
        <w:separator/>
      </w:r>
    </w:p>
  </w:endnote>
  <w:endnote w:type="continuationSeparator" w:id="0">
    <w:p w14:paraId="0ED52408" w14:textId="77777777" w:rsidR="00FD27B2" w:rsidRDefault="00FD27B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A6C9" w14:textId="77777777" w:rsidR="00FD27B2" w:rsidRDefault="00FD27B2" w:rsidP="009429F4">
      <w:pPr>
        <w:spacing w:after="0" w:line="240" w:lineRule="auto"/>
      </w:pPr>
      <w:r>
        <w:separator/>
      </w:r>
    </w:p>
  </w:footnote>
  <w:footnote w:type="continuationSeparator" w:id="0">
    <w:p w14:paraId="00B84010" w14:textId="77777777" w:rsidR="00FD27B2" w:rsidRDefault="00FD27B2" w:rsidP="009429F4">
      <w:pPr>
        <w:spacing w:after="0" w:line="240" w:lineRule="auto"/>
      </w:pPr>
      <w:r>
        <w:continuationSeparator/>
      </w:r>
    </w:p>
  </w:footnote>
  <w:footnote w:id="1">
    <w:p w14:paraId="78513FD5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600AC54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B2AAD"/>
    <w:multiLevelType w:val="hybridMultilevel"/>
    <w:tmpl w:val="C9C059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631280">
    <w:abstractNumId w:val="7"/>
  </w:num>
  <w:num w:numId="2" w16cid:durableId="43868959">
    <w:abstractNumId w:val="2"/>
  </w:num>
  <w:num w:numId="3" w16cid:durableId="2139958111">
    <w:abstractNumId w:val="11"/>
  </w:num>
  <w:num w:numId="4" w16cid:durableId="78673131">
    <w:abstractNumId w:val="1"/>
  </w:num>
  <w:num w:numId="5" w16cid:durableId="991562290">
    <w:abstractNumId w:val="17"/>
  </w:num>
  <w:num w:numId="6" w16cid:durableId="1230536051">
    <w:abstractNumId w:val="13"/>
  </w:num>
  <w:num w:numId="7" w16cid:durableId="432092867">
    <w:abstractNumId w:val="12"/>
  </w:num>
  <w:num w:numId="8" w16cid:durableId="762917078">
    <w:abstractNumId w:val="15"/>
  </w:num>
  <w:num w:numId="9" w16cid:durableId="1269850312">
    <w:abstractNumId w:val="19"/>
  </w:num>
  <w:num w:numId="10" w16cid:durableId="2089881285">
    <w:abstractNumId w:val="18"/>
  </w:num>
  <w:num w:numId="11" w16cid:durableId="1629049461">
    <w:abstractNumId w:val="4"/>
  </w:num>
  <w:num w:numId="12" w16cid:durableId="111824050">
    <w:abstractNumId w:val="5"/>
  </w:num>
  <w:num w:numId="13" w16cid:durableId="1671715805">
    <w:abstractNumId w:val="10"/>
  </w:num>
  <w:num w:numId="14" w16cid:durableId="297302886">
    <w:abstractNumId w:val="0"/>
  </w:num>
  <w:num w:numId="15" w16cid:durableId="1158378136">
    <w:abstractNumId w:val="20"/>
  </w:num>
  <w:num w:numId="16" w16cid:durableId="1723865267">
    <w:abstractNumId w:val="16"/>
  </w:num>
  <w:num w:numId="17" w16cid:durableId="739715880">
    <w:abstractNumId w:val="8"/>
  </w:num>
  <w:num w:numId="18" w16cid:durableId="1953322574">
    <w:abstractNumId w:val="3"/>
  </w:num>
  <w:num w:numId="19" w16cid:durableId="1234777141">
    <w:abstractNumId w:val="14"/>
  </w:num>
  <w:num w:numId="20" w16cid:durableId="1336763359">
    <w:abstractNumId w:val="6"/>
  </w:num>
  <w:num w:numId="21" w16cid:durableId="1774275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82328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D27B2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3D42"/>
  <w15:docId w15:val="{2A48048A-CFF1-445D-8C47-392C462E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kladná škola Cabajská</cp:lastModifiedBy>
  <cp:revision>23</cp:revision>
  <cp:lastPrinted>2023-03-17T09:49:00Z</cp:lastPrinted>
  <dcterms:created xsi:type="dcterms:W3CDTF">2023-03-13T09:38:00Z</dcterms:created>
  <dcterms:modified xsi:type="dcterms:W3CDTF">2023-03-17T09:49:00Z</dcterms:modified>
</cp:coreProperties>
</file>